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C5BC0" w:rsidRPr="00640B8C" w:rsidRDefault="00225C71" w:rsidP="002C5BC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2C5BC0" w:rsidRPr="002C5BC0" w:rsidRDefault="002C5BC0" w:rsidP="002C5BC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C5BC0" w:rsidRDefault="002C5BC0" w:rsidP="002C5BC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3    SEPTEMBRIE   2022</w:t>
      </w:r>
    </w:p>
    <w:p w:rsidR="002C5BC0" w:rsidRPr="00C94AA4" w:rsidRDefault="002C5BC0" w:rsidP="002C5BC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0A4DCC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 mei  cu  lapte  </w:t>
            </w: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E259C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5BC0" w:rsidRPr="008F7486" w:rsidTr="00CC7A6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5BC0" w:rsidRPr="008F7486" w:rsidTr="00CC7A6F">
        <w:tc>
          <w:tcPr>
            <w:tcW w:w="696" w:type="dxa"/>
            <w:tcBorders>
              <w:righ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2C5BC0" w:rsidRPr="008F7486" w:rsidRDefault="002C5BC0" w:rsidP="00CC7A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2C5BC0" w:rsidRDefault="002C5BC0" w:rsidP="002C5BC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54B1B" w:rsidRPr="00640B8C" w:rsidRDefault="00554B1B" w:rsidP="00554B1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54B1B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5BC0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8</cp:revision>
  <cp:lastPrinted>2022-09-12T05:05:00Z</cp:lastPrinted>
  <dcterms:created xsi:type="dcterms:W3CDTF">2022-08-10T04:46:00Z</dcterms:created>
  <dcterms:modified xsi:type="dcterms:W3CDTF">2022-09-13T04:53:00Z</dcterms:modified>
</cp:coreProperties>
</file>